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F00F" w14:textId="77777777" w:rsidR="00293C98" w:rsidRDefault="00293C98"/>
    <w:p w14:paraId="20304E63" w14:textId="77777777" w:rsidR="006F6BB4" w:rsidRDefault="006F6BB4"/>
    <w:tbl>
      <w:tblPr>
        <w:tblStyle w:val="TableGrid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14:paraId="5A4ECC9D" w14:textId="77777777" w:rsidTr="000D2A86">
        <w:trPr>
          <w:trHeight w:val="544"/>
        </w:trPr>
        <w:tc>
          <w:tcPr>
            <w:tcW w:w="4537" w:type="dxa"/>
            <w:noWrap/>
            <w:hideMark/>
          </w:tcPr>
          <w:p w14:paraId="783BE4C2" w14:textId="77777777"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14:paraId="2CC3DA8B" w14:textId="77777777"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3D42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AGBATA</w:t>
            </w:r>
          </w:p>
          <w:p w14:paraId="70A3C7E8" w14:textId="77777777"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5638FF13" w14:textId="77777777" w:rsidR="00E315F5" w:rsidRPr="0001188C" w:rsidRDefault="0001188C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>
              <w:rPr>
                <w:noProof/>
              </w:rPr>
              <w:t xml:space="preserve"> </w:t>
            </w:r>
            <w:r w:rsidR="003D42BA">
              <w:rPr>
                <w:noProof/>
              </w:rPr>
              <w:t>AGBATA</w:t>
            </w:r>
          </w:p>
        </w:tc>
        <w:tc>
          <w:tcPr>
            <w:tcW w:w="4814" w:type="dxa"/>
            <w:noWrap/>
            <w:hideMark/>
          </w:tcPr>
          <w:p w14:paraId="639E560A" w14:textId="77777777"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C57AB2D" w14:textId="77777777" w:rsidR="003334BE" w:rsidRPr="003334BE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tataire</w:t>
            </w:r>
            <w:r w:rsidR="00055B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53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</w:t>
            </w:r>
          </w:p>
        </w:tc>
      </w:tr>
      <w:tr w:rsidR="00EF6CB9" w:rsidRPr="003334BE" w14:paraId="04A5E988" w14:textId="77777777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1C0C9920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2A5B1E4B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2B4D64" w14:paraId="5B9533CA" w14:textId="77777777" w:rsidTr="0076208A">
        <w:trPr>
          <w:trHeight w:val="544"/>
        </w:trPr>
        <w:tc>
          <w:tcPr>
            <w:tcW w:w="4537" w:type="dxa"/>
            <w:noWrap/>
            <w:hideMark/>
          </w:tcPr>
          <w:p w14:paraId="6BFCC86A" w14:textId="77777777"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BA18BAF" w14:textId="77777777" w:rsidR="003334BE" w:rsidRPr="00881168" w:rsidRDefault="0001188C" w:rsidP="0010155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2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B2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="001015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</w:t>
            </w:r>
            <w:r w:rsidR="003B68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4" w:type="dxa"/>
            <w:noWrap/>
            <w:hideMark/>
          </w:tcPr>
          <w:p w14:paraId="5F78981B" w14:textId="77777777"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3070345A" w14:textId="77777777" w:rsidR="003334BE" w:rsidRPr="002B4D64" w:rsidRDefault="0001188C" w:rsidP="003D42BA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3D42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07</w:t>
            </w:r>
            <w:r w:rsidR="001015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10</w:t>
            </w:r>
            <w:r w:rsidR="00E132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2B4D64" w14:paraId="37E93607" w14:textId="77777777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05F0B716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7EAC6D47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14:paraId="42D416F8" w14:textId="77777777" w:rsidTr="0076208A">
        <w:trPr>
          <w:trHeight w:val="559"/>
        </w:trPr>
        <w:tc>
          <w:tcPr>
            <w:tcW w:w="4537" w:type="dxa"/>
            <w:noWrap/>
            <w:hideMark/>
          </w:tcPr>
          <w:p w14:paraId="08CA807D" w14:textId="77777777" w:rsidR="00055BC5" w:rsidRP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l’acceptance:</w:t>
            </w:r>
            <w:r w:rsidR="001015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30/10/2020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14:paraId="5BAFFBFF" w14:textId="77777777"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14:paraId="09635582" w14:textId="77777777"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14:paraId="61E6E498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5D821184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2B4D64" w14:paraId="464E0892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71DC8DC8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14:paraId="35382772" w14:textId="079F35AE" w:rsidR="00FB7DC9" w:rsidRPr="00E319B5" w:rsidRDefault="00BE78ED" w:rsidP="00E21896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540709">
              <w:rPr>
                <w:noProof/>
              </w:rPr>
              <w:t xml:space="preserve"> AGBATA</w:t>
            </w:r>
            <w:r w:rsidR="00540709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/Config</w:t>
            </w:r>
            <w:r w:rsidR="003F3C7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7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</w:t>
            </w:r>
          </w:p>
        </w:tc>
      </w:tr>
      <w:tr w:rsidR="00FB7DC9" w:rsidRPr="00FB7DC9" w14:paraId="2CF8D791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3AAB9FCF" w14:textId="77777777"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493BA869" wp14:editId="10B88EC7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134A187A" wp14:editId="1C99ABEE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14:paraId="69DA5142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51E88B6" w14:textId="77777777" w:rsidR="00C078C3" w:rsidRPr="00E319B5" w:rsidRDefault="00C078C3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F6F9704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70159AE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1DC23E38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76C4423" w14:textId="77777777" w:rsidR="00C078C3" w:rsidRPr="00E319B5" w:rsidRDefault="00C078C3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HW check et Mesures ROS des secteurs BTS Ter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F7EF9E4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5454705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03387F90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FD9B50C" w14:textId="77777777" w:rsidR="00C078C3" w:rsidRPr="00E319B5" w:rsidRDefault="00C078C3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E036ADF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427BADE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31EBCC18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9827189" w14:textId="77777777" w:rsidR="00C078C3" w:rsidRPr="00E319B5" w:rsidRDefault="00C078C3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bis, Iub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C4A4D6C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988D8A4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75BC4D54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E017741" w14:textId="77777777" w:rsidR="00C078C3" w:rsidRPr="00E319B5" w:rsidRDefault="00C078C3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948DDD7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B736A27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6983ED0D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EF96AF" w14:textId="77777777" w:rsidR="00C078C3" w:rsidRPr="00E319B5" w:rsidRDefault="00C078C3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974AB7D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BE3B42C" w14:textId="77777777" w:rsidR="00C078C3" w:rsidRDefault="00C078C3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45EEE18D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529E950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OutDoor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3E85085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265C977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3BE59885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84FB9DB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Craft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59A0C62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1D9CEF7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048BF2B1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2190865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Outdoor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56401FA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8ACB441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29C5D63B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7EA11F3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9BF39BF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8171D24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41B56270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5B85B7E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Fixation du Genset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C9AC43F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86765B3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4D3D9486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668E376E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8F16181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F369D4E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213FB615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E77B4B1" w14:textId="77777777" w:rsidR="006F6BB4" w:rsidRPr="00E319B5" w:rsidRDefault="006F6BB4" w:rsidP="002B6248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Genset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15BC63C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8D0E722" w14:textId="77777777" w:rsidR="006F6BB4" w:rsidRDefault="006F6BB4" w:rsidP="002B6248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438F5FC" w14:textId="77777777"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14:paraId="38417A6C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43024BB7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4A1F7416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33B54A35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4CECA167" w14:textId="77777777"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4936"/>
      </w:tblGrid>
      <w:tr w:rsidR="00AB6216" w14:paraId="0C2F09BB" w14:textId="77777777" w:rsidTr="00C445C0">
        <w:trPr>
          <w:trHeight w:val="272"/>
        </w:trPr>
        <w:tc>
          <w:tcPr>
            <w:tcW w:w="6119" w:type="dxa"/>
            <w:shd w:val="clear" w:color="auto" w:fill="BFBFBF" w:themeFill="background1" w:themeFillShade="BF"/>
          </w:tcPr>
          <w:p w14:paraId="6172A5C6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A 0° SUR ENSEMBLE AERIEN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064E7D71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AB6216" w14:paraId="37629254" w14:textId="77777777" w:rsidTr="00C445C0">
        <w:trPr>
          <w:trHeight w:val="11327"/>
        </w:trPr>
        <w:tc>
          <w:tcPr>
            <w:tcW w:w="6119" w:type="dxa"/>
          </w:tcPr>
          <w:p w14:paraId="5937685F" w14:textId="77777777" w:rsidR="00440B78" w:rsidRPr="004D575D" w:rsidRDefault="00440B78" w:rsidP="004D575D"/>
          <w:p w14:paraId="3DABD80F" w14:textId="77777777" w:rsidR="00440B78" w:rsidRDefault="003D42B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E65985C" wp14:editId="246A14CC">
                  <wp:extent cx="2980690" cy="3133725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09_10302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321" cy="3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48C7F3C" w14:textId="77777777"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14:paraId="1CF9D4BA" w14:textId="77777777" w:rsidR="00293C98" w:rsidRDefault="00AB6216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07C394B" wp14:editId="5CACB2D9">
                  <wp:extent cx="3162300" cy="31242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09_10303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15" cy="31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6" w14:paraId="3037D210" w14:textId="77777777" w:rsidTr="00C445C0">
        <w:trPr>
          <w:trHeight w:val="523"/>
        </w:trPr>
        <w:tc>
          <w:tcPr>
            <w:tcW w:w="6119" w:type="dxa"/>
            <w:shd w:val="clear" w:color="auto" w:fill="BFBFBF" w:themeFill="background1" w:themeFillShade="BF"/>
          </w:tcPr>
          <w:p w14:paraId="5B94612D" w14:textId="77777777" w:rsidR="00293C98" w:rsidRDefault="006F6BB4" w:rsidP="007F6DF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SUR RFM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660F22F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AB6216" w14:paraId="6AD31586" w14:textId="77777777" w:rsidTr="00C445C0">
        <w:trPr>
          <w:trHeight w:val="7006"/>
        </w:trPr>
        <w:tc>
          <w:tcPr>
            <w:tcW w:w="6119" w:type="dxa"/>
          </w:tcPr>
          <w:p w14:paraId="6882733F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6F8C2401" w14:textId="77777777"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</w:p>
          <w:p w14:paraId="6E4E3EAF" w14:textId="77777777" w:rsidR="00440B78" w:rsidRDefault="00AB6216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667C7B1" wp14:editId="794717B5">
                  <wp:extent cx="3133725" cy="260032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09_10414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320" cy="289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AC7B762" w14:textId="36F8834D" w:rsidR="00293C98" w:rsidRDefault="00DF2CDA" w:rsidP="00F043D8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 </w:t>
            </w:r>
            <w:r w:rsidR="004D575D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 </w:t>
            </w:r>
            <w:r w:rsidR="008E252B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 </w:t>
            </w:r>
            <w:r w:rsidR="00AB621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999F436" wp14:editId="56C0A14A">
                  <wp:extent cx="932815" cy="2970066"/>
                  <wp:effectExtent l="0" t="0" r="635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09_10453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66" cy="335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21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3189615E" wp14:editId="785C4501">
                  <wp:extent cx="913765" cy="2960215"/>
                  <wp:effectExtent l="0" t="0" r="63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09_10462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93" cy="339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21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 w:rsidR="00AB621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3C49986" wp14:editId="18AD3C54">
                  <wp:extent cx="1019175" cy="2828925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09_10471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91" cy="330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6" w14:paraId="2CE4C7C8" w14:textId="77777777" w:rsidTr="00C445C0">
        <w:trPr>
          <w:trHeight w:val="143"/>
        </w:trPr>
        <w:tc>
          <w:tcPr>
            <w:tcW w:w="6119" w:type="dxa"/>
            <w:shd w:val="clear" w:color="auto" w:fill="BFBFBF" w:themeFill="background1" w:themeFillShade="BF"/>
          </w:tcPr>
          <w:p w14:paraId="3EED973D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BCFC5D1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AB6216" w14:paraId="0BB1F194" w14:textId="77777777" w:rsidTr="00C445C0">
        <w:trPr>
          <w:trHeight w:val="143"/>
        </w:trPr>
        <w:tc>
          <w:tcPr>
            <w:tcW w:w="6119" w:type="dxa"/>
          </w:tcPr>
          <w:p w14:paraId="5FD109DD" w14:textId="77777777" w:rsidR="00293C98" w:rsidRDefault="002728D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</w:t>
            </w:r>
          </w:p>
          <w:p w14:paraId="717444B0" w14:textId="77777777" w:rsidR="00293C98" w:rsidRDefault="00AB6216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drawing>
                <wp:inline distT="0" distB="0" distL="0" distR="0" wp14:anchorId="3871F15F" wp14:editId="7B6A2595">
                  <wp:extent cx="2981325" cy="2114550"/>
                  <wp:effectExtent l="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06_09543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944" cy="213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47C193D" w14:textId="77777777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14:paraId="77E0F207" w14:textId="77777777" w:rsidR="00293C98" w:rsidRDefault="00C445C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drawing>
                <wp:inline distT="0" distB="0" distL="0" distR="0" wp14:anchorId="3808CBD6" wp14:editId="6B3B3527">
                  <wp:extent cx="2780913" cy="2009775"/>
                  <wp:effectExtent l="0" t="0" r="63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25_13053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868" cy="24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6" w14:paraId="65D47B1E" w14:textId="77777777" w:rsidTr="00C445C0">
        <w:trPr>
          <w:trHeight w:val="143"/>
        </w:trPr>
        <w:tc>
          <w:tcPr>
            <w:tcW w:w="6119" w:type="dxa"/>
            <w:shd w:val="clear" w:color="auto" w:fill="BFBFBF" w:themeFill="background1" w:themeFillShade="BF"/>
          </w:tcPr>
          <w:p w14:paraId="448D7822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DE FACE SUR LA BT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02468121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AB6216" w14:paraId="515DC995" w14:textId="77777777" w:rsidTr="00C445C0">
        <w:trPr>
          <w:trHeight w:val="143"/>
        </w:trPr>
        <w:tc>
          <w:tcPr>
            <w:tcW w:w="6119" w:type="dxa"/>
          </w:tcPr>
          <w:p w14:paraId="23842D95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20D56507" w14:textId="77777777" w:rsidR="00293C98" w:rsidRDefault="00C445C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36E1239" wp14:editId="4986DD5A">
                  <wp:extent cx="2723817" cy="2914650"/>
                  <wp:effectExtent l="0" t="0" r="63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08_14194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28" cy="358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1845A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2A8F3D20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5428B297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38582D03" w14:textId="77777777"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65" w:type="dxa"/>
          </w:tcPr>
          <w:p w14:paraId="29C3A3FB" w14:textId="77777777" w:rsidR="007D018B" w:rsidRDefault="007D018B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14:paraId="5176B07F" w14:textId="77777777" w:rsidR="00293C98" w:rsidRDefault="00AB6216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CFD3602" wp14:editId="525284C8">
                  <wp:extent cx="3209290" cy="2809875"/>
                  <wp:effectExtent l="0" t="0" r="0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08_14121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349" cy="34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B43FB" w14:textId="77777777"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20"/>
      <w:footerReference w:type="default" r:id="rId21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9523" w14:textId="77777777" w:rsidR="00A16AD1" w:rsidRDefault="00A16AD1">
      <w:pPr>
        <w:widowControl w:val="0"/>
      </w:pPr>
      <w:r>
        <w:separator/>
      </w:r>
    </w:p>
  </w:endnote>
  <w:endnote w:type="continuationSeparator" w:id="0">
    <w:p w14:paraId="0DB7956F" w14:textId="77777777" w:rsidR="00A16AD1" w:rsidRDefault="00A16AD1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D1BB" w14:textId="77777777" w:rsidR="006015A9" w:rsidRPr="0008444A" w:rsidRDefault="004C324B" w:rsidP="0021348D">
    <w:pPr>
      <w:pStyle w:val="Footer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780C" w14:textId="77777777" w:rsidR="00A16AD1" w:rsidRDefault="00A16AD1">
      <w:pPr>
        <w:widowControl w:val="0"/>
      </w:pPr>
      <w:r>
        <w:separator/>
      </w:r>
    </w:p>
  </w:footnote>
  <w:footnote w:type="continuationSeparator" w:id="0">
    <w:p w14:paraId="0EE9757A" w14:textId="77777777" w:rsidR="00A16AD1" w:rsidRDefault="00A16AD1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F8D1" w14:textId="77777777" w:rsidR="00E83F03" w:rsidRDefault="00B14B87">
    <w:pPr>
      <w:pStyle w:val="Header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4B6854" wp14:editId="2EEE6576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045BB" w14:textId="77777777" w:rsidR="00775EB6" w:rsidRPr="00B228A2" w:rsidRDefault="00EF6CB9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14:paraId="23900CDF" w14:textId="77777777" w:rsidR="00B228A2" w:rsidRPr="00B228A2" w:rsidRDefault="00B228A2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4A9D41" w14:textId="77777777" w:rsidR="003334BE" w:rsidRPr="002B4D64" w:rsidRDefault="0001188C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17FA314" w14:textId="77777777"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14:paraId="689FEF49" w14:textId="77777777"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B68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14:paraId="755045BB" w14:textId="77777777"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14:paraId="23900CDF" w14:textId="77777777"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684A9D41" w14:textId="77777777"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117FA314" w14:textId="77777777"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14:paraId="689FEF49" w14:textId="77777777"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B73EF4" wp14:editId="32F6DD60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0F4F7" w14:textId="77777777"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3C238FB" wp14:editId="3D10C73B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73EF4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14:paraId="0610F4F7" w14:textId="77777777"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3C238FB" wp14:editId="3D10C73B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14:paraId="78E74D6D" w14:textId="77777777" w:rsidR="00E83F03" w:rsidRDefault="00B228A2">
    <w:pPr>
      <w:pStyle w:val="Header"/>
    </w:pPr>
    <w:r>
      <w:rPr>
        <w:noProof/>
        <w:lang w:val="fr-FR" w:eastAsia="fr-FR"/>
      </w:rPr>
      <w:drawing>
        <wp:inline distT="0" distB="0" distL="0" distR="0" wp14:anchorId="43977155" wp14:editId="23E3B255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D224B" wp14:editId="51599905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6BF13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 w15:restartNumberingAfterBreak="0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 w15:restartNumberingAfterBreak="0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 w15:restartNumberingAfterBreak="0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 w15:restartNumberingAfterBreak="0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 w15:restartNumberingAfterBreak="0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0599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1A68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559"/>
    <w:rsid w:val="00101CCD"/>
    <w:rsid w:val="001045A6"/>
    <w:rsid w:val="0010478F"/>
    <w:rsid w:val="00104C59"/>
    <w:rsid w:val="00112738"/>
    <w:rsid w:val="00112A1F"/>
    <w:rsid w:val="0011451C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54B"/>
    <w:rsid w:val="001F4E57"/>
    <w:rsid w:val="001F76DA"/>
    <w:rsid w:val="002000C8"/>
    <w:rsid w:val="002016BC"/>
    <w:rsid w:val="0021348D"/>
    <w:rsid w:val="00214142"/>
    <w:rsid w:val="0021540A"/>
    <w:rsid w:val="00217211"/>
    <w:rsid w:val="0021756D"/>
    <w:rsid w:val="00224E9C"/>
    <w:rsid w:val="00232270"/>
    <w:rsid w:val="00232874"/>
    <w:rsid w:val="00232D20"/>
    <w:rsid w:val="00235EEA"/>
    <w:rsid w:val="00241BF4"/>
    <w:rsid w:val="0025040E"/>
    <w:rsid w:val="00252AA7"/>
    <w:rsid w:val="002570BA"/>
    <w:rsid w:val="00271ACB"/>
    <w:rsid w:val="002725DC"/>
    <w:rsid w:val="002728D0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B6248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B6818"/>
    <w:rsid w:val="003C2429"/>
    <w:rsid w:val="003C4259"/>
    <w:rsid w:val="003D0158"/>
    <w:rsid w:val="003D1288"/>
    <w:rsid w:val="003D1A96"/>
    <w:rsid w:val="003D2575"/>
    <w:rsid w:val="003D42BA"/>
    <w:rsid w:val="003D7ECA"/>
    <w:rsid w:val="003E092B"/>
    <w:rsid w:val="003E2E5D"/>
    <w:rsid w:val="003E50FC"/>
    <w:rsid w:val="003F0DB4"/>
    <w:rsid w:val="003F18AC"/>
    <w:rsid w:val="003F2F3F"/>
    <w:rsid w:val="003F3287"/>
    <w:rsid w:val="003F3C76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3EEF"/>
    <w:rsid w:val="00457C84"/>
    <w:rsid w:val="00476B51"/>
    <w:rsid w:val="0048189B"/>
    <w:rsid w:val="00486CEA"/>
    <w:rsid w:val="004914E6"/>
    <w:rsid w:val="004957E4"/>
    <w:rsid w:val="004A0AF7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D575D"/>
    <w:rsid w:val="004E0BB5"/>
    <w:rsid w:val="004E3D4D"/>
    <w:rsid w:val="004E523C"/>
    <w:rsid w:val="004E6900"/>
    <w:rsid w:val="00500010"/>
    <w:rsid w:val="00501B2B"/>
    <w:rsid w:val="005153EA"/>
    <w:rsid w:val="0052205C"/>
    <w:rsid w:val="00525736"/>
    <w:rsid w:val="00530FAA"/>
    <w:rsid w:val="00540709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C518D"/>
    <w:rsid w:val="005D1007"/>
    <w:rsid w:val="005E01F1"/>
    <w:rsid w:val="005E1E3C"/>
    <w:rsid w:val="005E2718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44EB0"/>
    <w:rsid w:val="00663353"/>
    <w:rsid w:val="006654DE"/>
    <w:rsid w:val="0067439E"/>
    <w:rsid w:val="006745F2"/>
    <w:rsid w:val="00677D01"/>
    <w:rsid w:val="006804C7"/>
    <w:rsid w:val="006839DA"/>
    <w:rsid w:val="00683B28"/>
    <w:rsid w:val="00683D0A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36B8"/>
    <w:rsid w:val="006C3B99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18B"/>
    <w:rsid w:val="007D0D56"/>
    <w:rsid w:val="007D4CE5"/>
    <w:rsid w:val="007D7D9B"/>
    <w:rsid w:val="007E6409"/>
    <w:rsid w:val="007F113B"/>
    <w:rsid w:val="007F534F"/>
    <w:rsid w:val="007F6DF4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53AF"/>
    <w:rsid w:val="00855945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6639"/>
    <w:rsid w:val="008C074A"/>
    <w:rsid w:val="008C5DBC"/>
    <w:rsid w:val="008C7AB2"/>
    <w:rsid w:val="008D28F5"/>
    <w:rsid w:val="008E252B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43714"/>
    <w:rsid w:val="00945038"/>
    <w:rsid w:val="00945E3D"/>
    <w:rsid w:val="00946916"/>
    <w:rsid w:val="00953232"/>
    <w:rsid w:val="00957FE1"/>
    <w:rsid w:val="00961063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16AD1"/>
    <w:rsid w:val="00A2584D"/>
    <w:rsid w:val="00A258A7"/>
    <w:rsid w:val="00A318FB"/>
    <w:rsid w:val="00A343FC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B6216"/>
    <w:rsid w:val="00AC131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067B8"/>
    <w:rsid w:val="00B10718"/>
    <w:rsid w:val="00B12E27"/>
    <w:rsid w:val="00B1393C"/>
    <w:rsid w:val="00B14B87"/>
    <w:rsid w:val="00B20B8F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1A48"/>
    <w:rsid w:val="00B72B87"/>
    <w:rsid w:val="00B86B3F"/>
    <w:rsid w:val="00B9340A"/>
    <w:rsid w:val="00B96EF1"/>
    <w:rsid w:val="00B97240"/>
    <w:rsid w:val="00BA0A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14B0F"/>
    <w:rsid w:val="00C30170"/>
    <w:rsid w:val="00C34899"/>
    <w:rsid w:val="00C37C7E"/>
    <w:rsid w:val="00C410F0"/>
    <w:rsid w:val="00C43321"/>
    <w:rsid w:val="00C445C0"/>
    <w:rsid w:val="00C51E39"/>
    <w:rsid w:val="00C542AC"/>
    <w:rsid w:val="00C56EB2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E59"/>
    <w:rsid w:val="00DF0569"/>
    <w:rsid w:val="00DF2CDA"/>
    <w:rsid w:val="00DF5CC1"/>
    <w:rsid w:val="00E028EE"/>
    <w:rsid w:val="00E02F6F"/>
    <w:rsid w:val="00E06AA9"/>
    <w:rsid w:val="00E06B3B"/>
    <w:rsid w:val="00E10AFD"/>
    <w:rsid w:val="00E132B3"/>
    <w:rsid w:val="00E139AE"/>
    <w:rsid w:val="00E139FF"/>
    <w:rsid w:val="00E14A26"/>
    <w:rsid w:val="00E1554F"/>
    <w:rsid w:val="00E161FC"/>
    <w:rsid w:val="00E16652"/>
    <w:rsid w:val="00E21896"/>
    <w:rsid w:val="00E222C6"/>
    <w:rsid w:val="00E2554C"/>
    <w:rsid w:val="00E315F5"/>
    <w:rsid w:val="00E319B5"/>
    <w:rsid w:val="00E36A6C"/>
    <w:rsid w:val="00E430C3"/>
    <w:rsid w:val="00E43D4F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975EE"/>
    <w:rsid w:val="00EA2CA6"/>
    <w:rsid w:val="00EA3140"/>
    <w:rsid w:val="00EA3BF3"/>
    <w:rsid w:val="00EA56B4"/>
    <w:rsid w:val="00EA6A4A"/>
    <w:rsid w:val="00EB5DA9"/>
    <w:rsid w:val="00EB73DF"/>
    <w:rsid w:val="00EC45BF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1083F"/>
    <w:rsid w:val="00F13D86"/>
    <w:rsid w:val="00F2144A"/>
    <w:rsid w:val="00F222A3"/>
    <w:rsid w:val="00F31BC8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85BC4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F43AD"/>
    <w:rsid w:val="00FF6DCA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D81F4"/>
  <w15:docId w15:val="{CC31FB62-5066-4B5E-A5D6-33328090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PlainText"/>
    <w:next w:val="PlainText"/>
    <w:link w:val="Heading1Ch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0F56"/>
    <w:rPr>
      <w:rFonts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F0F56"/>
    <w:rPr>
      <w:rFonts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F0F56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F0F56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F0F56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PlainText">
    <w:name w:val="Plain Text"/>
    <w:aliases w:val="Style 7"/>
    <w:basedOn w:val="Normal"/>
    <w:link w:val="PlainTextCh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aliases w:val="Style 7 Char"/>
    <w:basedOn w:val="DefaultParagraphFont"/>
    <w:link w:val="PlainText"/>
    <w:uiPriority w:val="99"/>
    <w:locked/>
    <w:rsid w:val="009F0F56"/>
    <w:rPr>
      <w:rFonts w:ascii="Courier New" w:hAnsi="Courier New" w:cs="Times New Roman"/>
    </w:rPr>
  </w:style>
  <w:style w:type="character" w:styleId="FootnoteReference">
    <w:name w:val="footnote reference"/>
    <w:aliases w:val="Style 4"/>
    <w:basedOn w:val="DefaultParagraphFont"/>
    <w:uiPriority w:val="99"/>
    <w:semiHidden/>
    <w:rsid w:val="006A3719"/>
    <w:rPr>
      <w:rFonts w:cs="Times New Roman"/>
    </w:rPr>
  </w:style>
  <w:style w:type="paragraph" w:styleId="Header">
    <w:name w:val="header"/>
    <w:aliases w:val="Style 5"/>
    <w:basedOn w:val="Normal"/>
    <w:link w:val="HeaderChar"/>
    <w:uiPriority w:val="99"/>
    <w:rsid w:val="006A3719"/>
    <w:pPr>
      <w:widowControl w:val="0"/>
    </w:pPr>
    <w:rPr>
      <w:lang w:eastAsia="en-GB"/>
    </w:rPr>
  </w:style>
  <w:style w:type="character" w:customStyle="1" w:styleId="HeaderChar">
    <w:name w:val="Header Char"/>
    <w:aliases w:val="Style 5 Char"/>
    <w:basedOn w:val="DefaultParagraphFont"/>
    <w:link w:val="Header"/>
    <w:uiPriority w:val="99"/>
    <w:locked/>
    <w:rsid w:val="009F0F56"/>
    <w:rPr>
      <w:rFonts w:cs="Times New Roman"/>
      <w:sz w:val="24"/>
    </w:rPr>
  </w:style>
  <w:style w:type="paragraph" w:styleId="Footer">
    <w:name w:val="footer"/>
    <w:aliases w:val="Style 3"/>
    <w:basedOn w:val="Normal"/>
    <w:link w:val="FooterChar"/>
    <w:uiPriority w:val="99"/>
    <w:rsid w:val="006A3719"/>
    <w:pPr>
      <w:widowControl w:val="0"/>
    </w:pPr>
    <w:rPr>
      <w:lang w:eastAsia="en-GB"/>
    </w:rPr>
  </w:style>
  <w:style w:type="character" w:customStyle="1" w:styleId="FooterChar">
    <w:name w:val="Footer Char"/>
    <w:aliases w:val="Style 3 Char"/>
    <w:basedOn w:val="DefaultParagraphFont"/>
    <w:link w:val="Footer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6A3719"/>
    <w:rPr>
      <w:rFonts w:cs="Times New Roman"/>
      <w:spacing w:val="0"/>
      <w:sz w:val="16"/>
    </w:rPr>
  </w:style>
  <w:style w:type="paragraph" w:styleId="BodyText">
    <w:name w:val="Body Text"/>
    <w:basedOn w:val="Normal"/>
    <w:link w:val="BodyTextChar"/>
    <w:uiPriority w:val="99"/>
    <w:rsid w:val="006A3719"/>
    <w:rPr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rsid w:val="006A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PageNumber">
    <w:name w:val="page number"/>
    <w:basedOn w:val="DefaultParagraphFont"/>
    <w:uiPriority w:val="99"/>
    <w:rsid w:val="009F0F5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0F56"/>
    <w:rPr>
      <w:rFonts w:cs="Times New Roman"/>
      <w:sz w:val="24"/>
    </w:rPr>
  </w:style>
  <w:style w:type="paragraph" w:styleId="List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EnvelopeReturn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F0F5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F0F5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0F5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F0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BodyText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BodyText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BodyText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BodyText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BodyText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BodyText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BodyText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BodyText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BodyText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BodyText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BodyText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BodyText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BodyText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BodyText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BodyText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BodyText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BodyText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BodyText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TableGrid">
    <w:name w:val="Table Grid"/>
    <w:basedOn w:val="Table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Caption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e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DefaultParagraphFon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A654-85AF-441A-A35D-629DE6E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Dadja TAGBA</cp:lastModifiedBy>
  <cp:revision>5</cp:revision>
  <cp:lastPrinted>2020-03-23T17:32:00Z</cp:lastPrinted>
  <dcterms:created xsi:type="dcterms:W3CDTF">2020-11-10T07:16:00Z</dcterms:created>
  <dcterms:modified xsi:type="dcterms:W3CDTF">2020-1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